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2F" w:rsidRDefault="008F1A2F" w:rsidP="008F652A">
      <w:pPr>
        <w:pStyle w:val="a5"/>
        <w:ind w:leftChars="0" w:left="420" w:right="660"/>
        <w:jc w:val="left"/>
        <w:rPr>
          <w:sz w:val="22"/>
        </w:rPr>
      </w:pPr>
    </w:p>
    <w:p w:rsidR="008F652A" w:rsidRDefault="00A3365C" w:rsidP="008F652A">
      <w:pPr>
        <w:pStyle w:val="a5"/>
        <w:ind w:leftChars="0" w:left="420" w:right="66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3C6429" wp14:editId="52DB3D4E">
                <wp:simplePos x="0" y="0"/>
                <wp:positionH relativeFrom="column">
                  <wp:posOffset>-290830</wp:posOffset>
                </wp:positionH>
                <wp:positionV relativeFrom="paragraph">
                  <wp:posOffset>-426720</wp:posOffset>
                </wp:positionV>
                <wp:extent cx="2270760" cy="539750"/>
                <wp:effectExtent l="0" t="0" r="1524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539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F6A" w:rsidRPr="00B810EE" w:rsidRDefault="0036667A" w:rsidP="003700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eastAsia="ＭＳ ゴシック" w:hAnsi="ＭＳ ゴシック" w:cs="Times New Roman"/>
                                <w:color w:val="000000"/>
                              </w:rPr>
                            </w:pPr>
                            <w:r w:rsidRPr="00B810EE">
                              <w:rPr>
                                <w:rFonts w:eastAsia="ＭＳ ゴシック" w:hAnsi="ＭＳ ゴシック" w:cs="Times New Roman" w:hint="eastAsia"/>
                                <w:color w:val="000000"/>
                              </w:rPr>
                              <w:t>山梨県</w:t>
                            </w:r>
                            <w:r w:rsidR="00AC3F6A" w:rsidRPr="00B810EE">
                              <w:rPr>
                                <w:rFonts w:eastAsia="ＭＳ ゴシック" w:hAnsi="ＭＳ ゴシック" w:cs="Times New Roman" w:hint="eastAsia"/>
                                <w:color w:val="000000"/>
                              </w:rPr>
                              <w:t>防災危機管理課</w:t>
                            </w:r>
                          </w:p>
                          <w:p w:rsidR="00370051" w:rsidRPr="00B810EE" w:rsidRDefault="00192F87" w:rsidP="0037005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ＭＳ ゴシック" w:hAnsi="ＭＳ ゴシック" w:cs="Times New Roman" w:hint="eastAsia"/>
                                <w:color w:val="000000"/>
                              </w:rPr>
                              <w:t>防災対策</w:t>
                            </w:r>
                            <w:r>
                              <w:rPr>
                                <w:rFonts w:eastAsia="ＭＳ ゴシック" w:hAnsi="ＭＳ ゴシック" w:cs="Times New Roman"/>
                                <w:color w:val="000000"/>
                              </w:rPr>
                              <w:t>・情報通信</w:t>
                            </w:r>
                            <w:r w:rsidR="00E37239">
                              <w:rPr>
                                <w:rFonts w:eastAsia="ＭＳ ゴシック" w:hAnsi="ＭＳ ゴシック" w:cs="Times New Roman" w:hint="eastAsia"/>
                                <w:color w:val="000000"/>
                              </w:rPr>
                              <w:t xml:space="preserve">担当　</w:t>
                            </w:r>
                            <w:r w:rsidR="00A3365C">
                              <w:rPr>
                                <w:rFonts w:eastAsia="ＭＳ ゴシック" w:hAnsi="ＭＳ ゴシック" w:cs="Times New Roman" w:hint="eastAsia"/>
                                <w:color w:val="000000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6429" id="正方形/長方形 7" o:spid="_x0000_s1026" style="position:absolute;left:0;text-align:left;margin-left:-22.9pt;margin-top:-33.6pt;width:178.8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" fillcolor="#fbd4b4 [1305]" strokecolor="black [3213]">
                <v:textbox>
                  <w:txbxContent>
                    <w:p w:rsidR="00AC3F6A" w:rsidRPr="00B810EE" w:rsidRDefault="0036667A" w:rsidP="00370051">
                      <w:pPr>
                        <w:pStyle w:val="Web"/>
                        <w:spacing w:before="0" w:beforeAutospacing="0" w:after="0" w:afterAutospacing="0"/>
                        <w:rPr>
                          <w:rFonts w:eastAsia="ＭＳ ゴシック" w:hAnsi="ＭＳ ゴシック" w:cs="Times New Roman"/>
                          <w:color w:val="000000"/>
                        </w:rPr>
                      </w:pPr>
                      <w:r w:rsidRPr="00B810EE">
                        <w:rPr>
                          <w:rFonts w:eastAsia="ＭＳ ゴシック" w:hAnsi="ＭＳ ゴシック" w:cs="Times New Roman" w:hint="eastAsia"/>
                          <w:color w:val="000000"/>
                        </w:rPr>
                        <w:t>山梨県</w:t>
                      </w:r>
                      <w:r w:rsidR="00AC3F6A" w:rsidRPr="00B810EE">
                        <w:rPr>
                          <w:rFonts w:eastAsia="ＭＳ ゴシック" w:hAnsi="ＭＳ ゴシック" w:cs="Times New Roman" w:hint="eastAsia"/>
                          <w:color w:val="000000"/>
                        </w:rPr>
                        <w:t>防災危機管理課</w:t>
                      </w:r>
                    </w:p>
                    <w:p w:rsidR="00370051" w:rsidRPr="00B810EE" w:rsidRDefault="00192F87" w:rsidP="0037005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eastAsia="ＭＳ ゴシック" w:hAnsi="ＭＳ ゴシック" w:cs="Times New Roman" w:hint="eastAsia"/>
                          <w:color w:val="000000"/>
                        </w:rPr>
                        <w:t>防災対策</w:t>
                      </w:r>
                      <w:r>
                        <w:rPr>
                          <w:rFonts w:eastAsia="ＭＳ ゴシック" w:hAnsi="ＭＳ ゴシック" w:cs="Times New Roman"/>
                          <w:color w:val="000000"/>
                        </w:rPr>
                        <w:t>・情報通信</w:t>
                      </w:r>
                      <w:r w:rsidR="00E37239">
                        <w:rPr>
                          <w:rFonts w:eastAsia="ＭＳ ゴシック" w:hAnsi="ＭＳ ゴシック" w:cs="Times New Roman" w:hint="eastAsia"/>
                          <w:color w:val="000000"/>
                        </w:rPr>
                        <w:t xml:space="preserve">担当　</w:t>
                      </w:r>
                      <w:r w:rsidR="00A3365C">
                        <w:rPr>
                          <w:rFonts w:eastAsia="ＭＳ ゴシック" w:hAnsi="ＭＳ ゴシック" w:cs="Times New Roman" w:hint="eastAsia"/>
                          <w:color w:val="000000"/>
                        </w:rPr>
                        <w:t>行</w:t>
                      </w:r>
                    </w:p>
                  </w:txbxContent>
                </v:textbox>
              </v:rect>
            </w:pict>
          </mc:Fallback>
        </mc:AlternateContent>
      </w:r>
    </w:p>
    <w:p w:rsidR="00AC3F6A" w:rsidRPr="005D2280" w:rsidRDefault="00506A58" w:rsidP="00E37239">
      <w:pPr>
        <w:ind w:right="660" w:firstLineChars="400" w:firstLine="1760"/>
        <w:jc w:val="left"/>
        <w:rPr>
          <w:rFonts w:ascii="HGP創英角ｺﾞｼｯｸUB" w:eastAsia="HGP創英角ｺﾞｼｯｸUB" w:hAnsi="HGP創英角ｺﾞｼｯｸUB"/>
          <w:sz w:val="44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/>
          <w:sz w:val="44"/>
        </w:rPr>
        <w:tab/>
      </w:r>
      <w:r>
        <w:rPr>
          <w:rFonts w:ascii="HGP創英角ｺﾞｼｯｸUB" w:eastAsia="HGP創英角ｺﾞｼｯｸUB" w:hAnsi="HGP創英角ｺﾞｼｯｸUB"/>
          <w:sz w:val="44"/>
        </w:rPr>
        <w:tab/>
      </w:r>
      <w:r w:rsidR="00192F87">
        <w:rPr>
          <w:rFonts w:ascii="HGP創英角ｺﾞｼｯｸUB" w:eastAsia="HGP創英角ｺﾞｼｯｸUB" w:hAnsi="HGP創英角ｺﾞｼｯｸUB" w:hint="eastAsia"/>
          <w:sz w:val="44"/>
        </w:rPr>
        <w:t>令和５</w:t>
      </w:r>
      <w:r w:rsidR="006B17EA">
        <w:rPr>
          <w:rFonts w:ascii="HGP創英角ｺﾞｼｯｸUB" w:eastAsia="HGP創英角ｺﾞｼｯｸUB" w:hAnsi="HGP創英角ｺﾞｼｯｸUB" w:hint="eastAsia"/>
          <w:sz w:val="44"/>
        </w:rPr>
        <w:t>年</w:t>
      </w:r>
      <w:r w:rsidR="005D2280" w:rsidRPr="005D2280">
        <w:rPr>
          <w:rFonts w:ascii="HGP創英角ｺﾞｼｯｸUB" w:eastAsia="HGP創英角ｺﾞｼｯｸUB" w:hAnsi="HGP創英角ｺﾞｼｯｸUB" w:hint="eastAsia"/>
          <w:sz w:val="44"/>
        </w:rPr>
        <w:t>度</w:t>
      </w:r>
    </w:p>
    <w:p w:rsidR="005D2280" w:rsidRPr="005D2280" w:rsidRDefault="005D2280" w:rsidP="005D2280">
      <w:pPr>
        <w:jc w:val="center"/>
        <w:rPr>
          <w:rFonts w:ascii="HGP創英角ｺﾞｼｯｸUB" w:eastAsia="HGP創英角ｺﾞｼｯｸUB" w:hAnsi="HGP創英角ｺﾞｼｯｸUB"/>
          <w:sz w:val="44"/>
        </w:rPr>
      </w:pPr>
      <w:r w:rsidRPr="005D2280">
        <w:rPr>
          <w:rFonts w:ascii="HGP創英角ｺﾞｼｯｸUB" w:eastAsia="HGP創英角ｺﾞｼｯｸUB" w:hAnsi="HGP創英角ｺﾞｼｯｸUB" w:hint="eastAsia"/>
          <w:sz w:val="44"/>
        </w:rPr>
        <w:t>「甲斐の国・防災リーダーフォローアップ研修」</w:t>
      </w:r>
    </w:p>
    <w:p w:rsidR="005D2280" w:rsidRDefault="005D2280" w:rsidP="005D2280">
      <w:pPr>
        <w:jc w:val="center"/>
        <w:rPr>
          <w:rFonts w:ascii="HGP創英角ｺﾞｼｯｸUB" w:eastAsia="HGP創英角ｺﾞｼｯｸUB" w:hAnsi="HGP創英角ｺﾞｼｯｸUB"/>
          <w:sz w:val="44"/>
        </w:rPr>
      </w:pPr>
      <w:r w:rsidRPr="005D2280">
        <w:rPr>
          <w:rFonts w:ascii="HGP創英角ｺﾞｼｯｸUB" w:eastAsia="HGP創英角ｺﾞｼｯｸUB" w:hAnsi="HGP創英角ｺﾞｼｯｸUB" w:hint="eastAsia"/>
          <w:sz w:val="44"/>
        </w:rPr>
        <w:t>【</w:t>
      </w:r>
      <w:r w:rsidR="00FF77D4" w:rsidRPr="00FF77D4">
        <w:rPr>
          <w:rFonts w:ascii="HGP創英角ｺﾞｼｯｸUB" w:eastAsia="HGP創英角ｺﾞｼｯｸUB" w:hAnsi="HGP創英角ｺﾞｼｯｸUB" w:hint="eastAsia"/>
          <w:sz w:val="28"/>
        </w:rPr>
        <w:t xml:space="preserve"> </w:t>
      </w:r>
      <w:r w:rsidRPr="005D2280">
        <w:rPr>
          <w:rFonts w:ascii="HGP創英角ｺﾞｼｯｸUB" w:eastAsia="HGP創英角ｺﾞｼｯｸUB" w:hAnsi="HGP創英角ｺﾞｼｯｸUB" w:hint="eastAsia"/>
          <w:sz w:val="44"/>
        </w:rPr>
        <w:t>参加申込書</w:t>
      </w:r>
      <w:r w:rsidR="00FF77D4" w:rsidRPr="00FF77D4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Pr="005D2280">
        <w:rPr>
          <w:rFonts w:ascii="HGP創英角ｺﾞｼｯｸUB" w:eastAsia="HGP創英角ｺﾞｼｯｸUB" w:hAnsi="HGP創英角ｺﾞｼｯｸUB" w:hint="eastAsia"/>
          <w:sz w:val="44"/>
        </w:rPr>
        <w:t>】</w:t>
      </w:r>
    </w:p>
    <w:p w:rsidR="00A3365C" w:rsidRPr="00A3365C" w:rsidRDefault="00A3365C" w:rsidP="005D2280">
      <w:pPr>
        <w:jc w:val="center"/>
        <w:rPr>
          <w:rFonts w:ascii="HGP創英角ｺﾞｼｯｸUB" w:eastAsia="HGP創英角ｺﾞｼｯｸUB" w:hAnsi="HGP創英角ｺﾞｼｯｸUB"/>
          <w:sz w:val="18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518"/>
        <w:gridCol w:w="3686"/>
        <w:gridCol w:w="3260"/>
      </w:tblGrid>
      <w:tr w:rsidR="00AC3F6A" w:rsidTr="00397BCE">
        <w:trPr>
          <w:trHeight w:val="1714"/>
        </w:trPr>
        <w:tc>
          <w:tcPr>
            <w:tcW w:w="6204" w:type="dxa"/>
            <w:gridSpan w:val="2"/>
            <w:vAlign w:val="center"/>
          </w:tcPr>
          <w:p w:rsidR="00AC3F6A" w:rsidRPr="008D7995" w:rsidRDefault="00AC3F6A" w:rsidP="00397BCE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 w:rsidRPr="008D7995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甲斐の国・</w:t>
            </w:r>
            <w:r w:rsidR="008D7995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防災リーダー養成講座の修了年</w:t>
            </w:r>
            <w:r w:rsidR="00B41D44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度</w:t>
            </w:r>
          </w:p>
          <w:p w:rsidR="008D7995" w:rsidRPr="008D7995" w:rsidRDefault="008D7995" w:rsidP="00397BCE">
            <w:pPr>
              <w:spacing w:line="48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8"/>
              </w:rPr>
            </w:pPr>
            <w:r w:rsidRPr="008D7995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（いずれかに「○」を記入）</w:t>
            </w:r>
          </w:p>
        </w:tc>
        <w:tc>
          <w:tcPr>
            <w:tcW w:w="3260" w:type="dxa"/>
            <w:vAlign w:val="center"/>
          </w:tcPr>
          <w:p w:rsidR="00AC3F6A" w:rsidRDefault="008B1560" w:rsidP="008B1560">
            <w:pPr>
              <w:spacing w:line="400" w:lineRule="exact"/>
              <w:ind w:right="119" w:firstLineChars="100" w:firstLine="281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① </w:t>
            </w:r>
            <w:r w:rsidR="00CF6EDE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令和</w:t>
            </w:r>
            <w:r w:rsidR="00192F87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３</w:t>
            </w:r>
            <w:r w:rsidR="00CF6EDE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年度</w:t>
            </w:r>
          </w:p>
          <w:p w:rsidR="008B1560" w:rsidRPr="008B1560" w:rsidRDefault="008B1560" w:rsidP="008B1560">
            <w:pPr>
              <w:spacing w:line="160" w:lineRule="exact"/>
              <w:ind w:right="658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  <w:p w:rsidR="008D7995" w:rsidRDefault="008B1560" w:rsidP="008B1560">
            <w:pPr>
              <w:spacing w:line="400" w:lineRule="exact"/>
              <w:ind w:right="545" w:firstLineChars="100" w:firstLine="281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② </w:t>
            </w:r>
            <w:r w:rsidR="00192F87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令和４</w:t>
            </w:r>
            <w:r w:rsidR="006B17EA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年</w:t>
            </w:r>
            <w:r w:rsidR="008D7995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度</w:t>
            </w:r>
          </w:p>
        </w:tc>
      </w:tr>
      <w:tr w:rsidR="008D7995" w:rsidTr="008B1560">
        <w:tc>
          <w:tcPr>
            <w:tcW w:w="2518" w:type="dxa"/>
            <w:vAlign w:val="center"/>
          </w:tcPr>
          <w:p w:rsidR="008D7995" w:rsidRDefault="008D7995" w:rsidP="008B1560">
            <w:pPr>
              <w:ind w:right="-82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6946" w:type="dxa"/>
            <w:gridSpan w:val="2"/>
          </w:tcPr>
          <w:p w:rsidR="008D7995" w:rsidRPr="008D7995" w:rsidRDefault="008D7995" w:rsidP="008F652A">
            <w:pPr>
              <w:ind w:right="660"/>
              <w:jc w:val="left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</w:tc>
      </w:tr>
      <w:tr w:rsidR="008D7995" w:rsidTr="008B1560">
        <w:tc>
          <w:tcPr>
            <w:tcW w:w="2518" w:type="dxa"/>
            <w:vAlign w:val="center"/>
          </w:tcPr>
          <w:p w:rsidR="008D7995" w:rsidRDefault="008D7995" w:rsidP="008B1560">
            <w:pPr>
              <w:ind w:right="-82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所属団体等</w:t>
            </w:r>
          </w:p>
        </w:tc>
        <w:tc>
          <w:tcPr>
            <w:tcW w:w="6946" w:type="dxa"/>
            <w:gridSpan w:val="2"/>
          </w:tcPr>
          <w:p w:rsidR="008D7995" w:rsidRDefault="008D7995" w:rsidP="008F652A">
            <w:pPr>
              <w:ind w:right="660"/>
              <w:jc w:val="left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</w:tc>
      </w:tr>
      <w:tr w:rsidR="008D7995" w:rsidTr="008B1560">
        <w:tc>
          <w:tcPr>
            <w:tcW w:w="2518" w:type="dxa"/>
            <w:vAlign w:val="center"/>
          </w:tcPr>
          <w:p w:rsidR="008D7995" w:rsidRDefault="008D7995" w:rsidP="008B1560">
            <w:pPr>
              <w:ind w:right="-82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役　職　等</w:t>
            </w:r>
          </w:p>
        </w:tc>
        <w:tc>
          <w:tcPr>
            <w:tcW w:w="6946" w:type="dxa"/>
            <w:gridSpan w:val="2"/>
          </w:tcPr>
          <w:p w:rsidR="008D7995" w:rsidRDefault="008D7995" w:rsidP="008F652A">
            <w:pPr>
              <w:ind w:right="660"/>
              <w:jc w:val="left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</w:tc>
      </w:tr>
      <w:tr w:rsidR="008D7995" w:rsidTr="008B1560">
        <w:tc>
          <w:tcPr>
            <w:tcW w:w="2518" w:type="dxa"/>
            <w:vAlign w:val="center"/>
          </w:tcPr>
          <w:p w:rsidR="008D7995" w:rsidRDefault="008B1560" w:rsidP="008B1560">
            <w:pPr>
              <w:ind w:right="-82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　 </w:t>
            </w:r>
            <w:r w:rsidR="008D7995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連絡先（TEL）</w:t>
            </w:r>
          </w:p>
        </w:tc>
        <w:tc>
          <w:tcPr>
            <w:tcW w:w="6946" w:type="dxa"/>
            <w:gridSpan w:val="2"/>
          </w:tcPr>
          <w:p w:rsidR="008D7995" w:rsidRDefault="008D7995" w:rsidP="008F652A">
            <w:pPr>
              <w:ind w:right="660"/>
              <w:jc w:val="left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</w:tc>
      </w:tr>
      <w:tr w:rsidR="00606852" w:rsidTr="008B1560">
        <w:trPr>
          <w:trHeight w:val="2016"/>
        </w:trPr>
        <w:tc>
          <w:tcPr>
            <w:tcW w:w="2518" w:type="dxa"/>
            <w:vAlign w:val="center"/>
          </w:tcPr>
          <w:p w:rsidR="00606852" w:rsidRDefault="00914977" w:rsidP="008B1560">
            <w:pPr>
              <w:ind w:right="-82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 w:rsidRPr="00914977">
              <w:rPr>
                <w:rFonts w:asciiTheme="majorEastAsia" w:eastAsiaTheme="majorEastAsia" w:hAnsiTheme="majorEastAsia" w:hint="eastAsia"/>
                <w:b/>
                <w:spacing w:val="47"/>
                <w:kern w:val="0"/>
                <w:sz w:val="28"/>
                <w:szCs w:val="28"/>
                <w:fitText w:val="1405" w:id="-2003103232"/>
              </w:rPr>
              <w:t>受講希</w:t>
            </w:r>
            <w:r w:rsidRPr="00914977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fitText w:val="1405" w:id="-2003103232"/>
              </w:rPr>
              <w:t>望</w:t>
            </w:r>
          </w:p>
        </w:tc>
        <w:tc>
          <w:tcPr>
            <w:tcW w:w="6946" w:type="dxa"/>
            <w:gridSpan w:val="2"/>
          </w:tcPr>
          <w:p w:rsidR="008B1560" w:rsidRPr="008B1560" w:rsidRDefault="008B1560" w:rsidP="008B1560">
            <w:pPr>
              <w:spacing w:line="500" w:lineRule="exact"/>
              <w:ind w:right="658"/>
              <w:jc w:val="center"/>
              <w:rPr>
                <w:rFonts w:asciiTheme="majorEastAsia" w:eastAsiaTheme="majorEastAsia" w:hAnsiTheme="majorEastAsia"/>
                <w:b/>
                <w:kern w:val="0"/>
                <w:sz w:val="32"/>
                <w:szCs w:val="28"/>
              </w:rPr>
            </w:pPr>
          </w:p>
          <w:p w:rsidR="00606852" w:rsidRDefault="008B1560" w:rsidP="008B1560">
            <w:pPr>
              <w:spacing w:line="300" w:lineRule="exact"/>
              <w:ind w:firstLineChars="100" w:firstLine="281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①平日コース　 ②</w:t>
            </w:r>
            <w:r w:rsidR="00606852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休日コース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　 ③どちらでも可</w:t>
            </w:r>
          </w:p>
          <w:p w:rsidR="008B1560" w:rsidRDefault="008B1560" w:rsidP="008B1560">
            <w:pPr>
              <w:spacing w:line="300" w:lineRule="exact"/>
              <w:ind w:right="658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  <w:p w:rsidR="008B1560" w:rsidRDefault="008B1560" w:rsidP="008B1560">
            <w:pPr>
              <w:spacing w:line="200" w:lineRule="exact"/>
              <w:ind w:right="658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  <w:p w:rsidR="00606852" w:rsidRDefault="00606852" w:rsidP="008B1560">
            <w:pPr>
              <w:spacing w:line="300" w:lineRule="exact"/>
              <w:ind w:right="658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（いずれかに「○」を記入）</w:t>
            </w:r>
          </w:p>
          <w:p w:rsidR="008B1560" w:rsidRPr="008B1560" w:rsidRDefault="008B1560" w:rsidP="008B1560">
            <w:pPr>
              <w:spacing w:line="300" w:lineRule="exact"/>
              <w:ind w:right="658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</w:tc>
      </w:tr>
      <w:tr w:rsidR="00C20EBD" w:rsidTr="00A3365C">
        <w:trPr>
          <w:trHeight w:val="3473"/>
        </w:trPr>
        <w:tc>
          <w:tcPr>
            <w:tcW w:w="2518" w:type="dxa"/>
            <w:vAlign w:val="center"/>
          </w:tcPr>
          <w:p w:rsidR="00C20EBD" w:rsidRDefault="00C20EBD" w:rsidP="008B1560">
            <w:pPr>
              <w:ind w:right="-82"/>
              <w:jc w:val="center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備　　　考</w:t>
            </w:r>
          </w:p>
        </w:tc>
        <w:tc>
          <w:tcPr>
            <w:tcW w:w="6946" w:type="dxa"/>
            <w:gridSpan w:val="2"/>
          </w:tcPr>
          <w:p w:rsidR="008B1560" w:rsidRDefault="008B1560" w:rsidP="008B1560">
            <w:pPr>
              <w:spacing w:line="240" w:lineRule="exact"/>
              <w:ind w:left="281" w:right="658" w:hangingChars="100" w:hanging="281"/>
              <w:jc w:val="left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  <w:p w:rsidR="00C20EBD" w:rsidRDefault="0026698D" w:rsidP="0026698D">
            <w:pPr>
              <w:spacing w:line="400" w:lineRule="exact"/>
              <w:ind w:left="281" w:right="178" w:hangingChars="100" w:hanging="281"/>
              <w:jc w:val="left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（都合により</w:t>
            </w:r>
            <w:r w:rsidR="00C20EBD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、別コースの日程を希望する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場合</w:t>
            </w:r>
            <w:r w:rsidR="00503FC3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は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、</w:t>
            </w:r>
            <w:r w:rsidR="00503FC3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代替日を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ご記入</w:t>
            </w:r>
            <w:r w:rsidR="00C20EBD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ください。）</w:t>
            </w:r>
          </w:p>
          <w:p w:rsidR="008B1560" w:rsidRDefault="008B1560" w:rsidP="008B1560">
            <w:pPr>
              <w:spacing w:line="260" w:lineRule="exact"/>
              <w:ind w:left="281" w:right="658" w:hangingChars="100" w:hanging="281"/>
              <w:jc w:val="left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</w:p>
          <w:p w:rsidR="00C20EBD" w:rsidRDefault="00192F87" w:rsidP="008B1560">
            <w:pPr>
              <w:ind w:right="660" w:firstLineChars="50" w:firstLine="141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・【１</w:t>
            </w:r>
            <w:r w:rsidR="006B17EA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日目】　　</w:t>
            </w:r>
            <w:r w:rsidR="008B1560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 </w:t>
            </w:r>
            <w:r w:rsidR="00C20EBD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月　　日</w:t>
            </w:r>
          </w:p>
          <w:p w:rsidR="00C20EBD" w:rsidRDefault="00192F87" w:rsidP="008B1560">
            <w:pPr>
              <w:ind w:right="660" w:firstLineChars="50" w:firstLine="141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・【２</w:t>
            </w:r>
            <w:r w:rsidR="006B17EA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日目】</w:t>
            </w:r>
            <w:r w:rsidR="00C20EBD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　　</w:t>
            </w:r>
            <w:r w:rsidR="008B1560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 </w:t>
            </w:r>
            <w:r w:rsidR="00C20EBD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月　　日</w:t>
            </w:r>
          </w:p>
          <w:p w:rsidR="00C20EBD" w:rsidRDefault="00192F87" w:rsidP="008B1560">
            <w:pPr>
              <w:ind w:right="660" w:firstLineChars="50" w:firstLine="141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・【３</w:t>
            </w:r>
            <w:r w:rsidR="006B17EA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日目】</w:t>
            </w:r>
            <w:r w:rsidR="00C20EBD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　　</w:t>
            </w:r>
            <w:r w:rsidR="008B1560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 xml:space="preserve"> </w:t>
            </w:r>
            <w:r w:rsidR="00C20EBD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月　　日</w:t>
            </w:r>
          </w:p>
          <w:p w:rsidR="00192F87" w:rsidRDefault="00192F87" w:rsidP="00192F87">
            <w:pPr>
              <w:ind w:right="660" w:firstLineChars="50" w:firstLine="141"/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・【４日目】　　 月　　日</w:t>
            </w:r>
          </w:p>
        </w:tc>
      </w:tr>
    </w:tbl>
    <w:p w:rsidR="008F652A" w:rsidRPr="00192F87" w:rsidRDefault="008F652A" w:rsidP="00192F87">
      <w:pPr>
        <w:spacing w:line="20" w:lineRule="exact"/>
        <w:ind w:right="658"/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sectPr w:rsidR="008F652A" w:rsidRPr="00192F87" w:rsidSect="00914977">
      <w:pgSz w:w="11906" w:h="16838"/>
      <w:pgMar w:top="1560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709" w:rsidRDefault="00713709" w:rsidP="00D24ED0">
      <w:r>
        <w:separator/>
      </w:r>
    </w:p>
  </w:endnote>
  <w:endnote w:type="continuationSeparator" w:id="0">
    <w:p w:rsidR="00713709" w:rsidRDefault="00713709" w:rsidP="00D2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709" w:rsidRDefault="00713709" w:rsidP="00D24ED0">
      <w:r>
        <w:separator/>
      </w:r>
    </w:p>
  </w:footnote>
  <w:footnote w:type="continuationSeparator" w:id="0">
    <w:p w:rsidR="00713709" w:rsidRDefault="00713709" w:rsidP="00D2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2D78"/>
    <w:multiLevelType w:val="hybridMultilevel"/>
    <w:tmpl w:val="EE32A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B44A3B"/>
    <w:multiLevelType w:val="hybridMultilevel"/>
    <w:tmpl w:val="E42CEBF2"/>
    <w:lvl w:ilvl="0" w:tplc="3A86A28C">
      <w:start w:val="1"/>
      <w:numFmt w:val="decimal"/>
      <w:lvlText w:val="%1."/>
      <w:lvlJc w:val="left"/>
      <w:pPr>
        <w:ind w:left="60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AE"/>
    <w:rsid w:val="00011A16"/>
    <w:rsid w:val="000B7392"/>
    <w:rsid w:val="000C768D"/>
    <w:rsid w:val="000D76DA"/>
    <w:rsid w:val="00110723"/>
    <w:rsid w:val="001111A8"/>
    <w:rsid w:val="001209DF"/>
    <w:rsid w:val="00192F87"/>
    <w:rsid w:val="001D4C7C"/>
    <w:rsid w:val="001D752F"/>
    <w:rsid w:val="001F7DB2"/>
    <w:rsid w:val="00236ED7"/>
    <w:rsid w:val="0026698D"/>
    <w:rsid w:val="00267839"/>
    <w:rsid w:val="002715DD"/>
    <w:rsid w:val="00284E14"/>
    <w:rsid w:val="002A390D"/>
    <w:rsid w:val="00364DB1"/>
    <w:rsid w:val="0036667A"/>
    <w:rsid w:val="00370051"/>
    <w:rsid w:val="003933C2"/>
    <w:rsid w:val="003965B9"/>
    <w:rsid w:val="00397BCE"/>
    <w:rsid w:val="003A750C"/>
    <w:rsid w:val="003C4ACE"/>
    <w:rsid w:val="003D41D2"/>
    <w:rsid w:val="00457125"/>
    <w:rsid w:val="004577A4"/>
    <w:rsid w:val="004C2BA9"/>
    <w:rsid w:val="004F0A08"/>
    <w:rsid w:val="00503FC3"/>
    <w:rsid w:val="00506A58"/>
    <w:rsid w:val="00545FC3"/>
    <w:rsid w:val="00550C0D"/>
    <w:rsid w:val="00566F76"/>
    <w:rsid w:val="005A5485"/>
    <w:rsid w:val="005D2280"/>
    <w:rsid w:val="00606852"/>
    <w:rsid w:val="006547D9"/>
    <w:rsid w:val="00666BCB"/>
    <w:rsid w:val="006A0606"/>
    <w:rsid w:val="006B17EA"/>
    <w:rsid w:val="006E114E"/>
    <w:rsid w:val="007106C6"/>
    <w:rsid w:val="00713709"/>
    <w:rsid w:val="007634ED"/>
    <w:rsid w:val="0079789F"/>
    <w:rsid w:val="007C4C0E"/>
    <w:rsid w:val="007D1F65"/>
    <w:rsid w:val="0081551F"/>
    <w:rsid w:val="0082183D"/>
    <w:rsid w:val="0085380F"/>
    <w:rsid w:val="00854CE9"/>
    <w:rsid w:val="00861B2C"/>
    <w:rsid w:val="00874264"/>
    <w:rsid w:val="008A618B"/>
    <w:rsid w:val="008B1560"/>
    <w:rsid w:val="008B1711"/>
    <w:rsid w:val="008D7995"/>
    <w:rsid w:val="008F1A2F"/>
    <w:rsid w:val="008F652A"/>
    <w:rsid w:val="00914977"/>
    <w:rsid w:val="0096187C"/>
    <w:rsid w:val="00975B78"/>
    <w:rsid w:val="009C3DEB"/>
    <w:rsid w:val="00A05AC8"/>
    <w:rsid w:val="00A3365C"/>
    <w:rsid w:val="00A5620F"/>
    <w:rsid w:val="00A61039"/>
    <w:rsid w:val="00A6370C"/>
    <w:rsid w:val="00AB6725"/>
    <w:rsid w:val="00AC3F6A"/>
    <w:rsid w:val="00AD0A6E"/>
    <w:rsid w:val="00AF1454"/>
    <w:rsid w:val="00B41D44"/>
    <w:rsid w:val="00B50B34"/>
    <w:rsid w:val="00B810EE"/>
    <w:rsid w:val="00BC1AB4"/>
    <w:rsid w:val="00BD4828"/>
    <w:rsid w:val="00BF2D3F"/>
    <w:rsid w:val="00C20EBD"/>
    <w:rsid w:val="00C54904"/>
    <w:rsid w:val="00C556AE"/>
    <w:rsid w:val="00CC50CD"/>
    <w:rsid w:val="00CE3D34"/>
    <w:rsid w:val="00CF6EDE"/>
    <w:rsid w:val="00D00C05"/>
    <w:rsid w:val="00D03D92"/>
    <w:rsid w:val="00D1307D"/>
    <w:rsid w:val="00D24ED0"/>
    <w:rsid w:val="00D55A1B"/>
    <w:rsid w:val="00D86694"/>
    <w:rsid w:val="00DF1D6D"/>
    <w:rsid w:val="00E269B5"/>
    <w:rsid w:val="00E37239"/>
    <w:rsid w:val="00E47695"/>
    <w:rsid w:val="00ED0F6A"/>
    <w:rsid w:val="00EF03B9"/>
    <w:rsid w:val="00F05492"/>
    <w:rsid w:val="00F6023E"/>
    <w:rsid w:val="00F62853"/>
    <w:rsid w:val="00FD500B"/>
    <w:rsid w:val="00FF30FE"/>
    <w:rsid w:val="00FF319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BF"/>
  <w15:docId w15:val="{892E7C1D-E078-42CE-937B-F2FC5D36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56AE"/>
  </w:style>
  <w:style w:type="character" w:customStyle="1" w:styleId="a4">
    <w:name w:val="日付 (文字)"/>
    <w:basedOn w:val="a0"/>
    <w:link w:val="a3"/>
    <w:uiPriority w:val="99"/>
    <w:semiHidden/>
    <w:rsid w:val="00C556AE"/>
  </w:style>
  <w:style w:type="paragraph" w:styleId="a5">
    <w:name w:val="List Paragraph"/>
    <w:basedOn w:val="a"/>
    <w:uiPriority w:val="34"/>
    <w:qFormat/>
    <w:rsid w:val="006E114E"/>
    <w:pPr>
      <w:ind w:leftChars="400" w:left="840"/>
    </w:pPr>
  </w:style>
  <w:style w:type="paragraph" w:customStyle="1" w:styleId="Default">
    <w:name w:val="Default"/>
    <w:rsid w:val="00D86694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4E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ED0"/>
  </w:style>
  <w:style w:type="paragraph" w:styleId="a8">
    <w:name w:val="footer"/>
    <w:basedOn w:val="a"/>
    <w:link w:val="a9"/>
    <w:uiPriority w:val="99"/>
    <w:unhideWhenUsed/>
    <w:rsid w:val="00D24E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ED0"/>
  </w:style>
  <w:style w:type="paragraph" w:styleId="Web">
    <w:name w:val="Normal (Web)"/>
    <w:basedOn w:val="a"/>
    <w:uiPriority w:val="99"/>
    <w:semiHidden/>
    <w:unhideWhenUsed/>
    <w:rsid w:val="00566F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AC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6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6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2E1C-9F24-4C41-9A1A-89C9F837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91</cp:revision>
  <cp:lastPrinted>2023-04-06T04:44:00Z</cp:lastPrinted>
  <dcterms:created xsi:type="dcterms:W3CDTF">2016-11-18T04:22:00Z</dcterms:created>
  <dcterms:modified xsi:type="dcterms:W3CDTF">2023-05-16T06:48:00Z</dcterms:modified>
</cp:coreProperties>
</file>